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高频词汇记与考</w:t>
      </w:r>
    </w:p>
    <w:p>
      <w:r>
        <w:t>作者：张莉，李若薇编著</w:t>
      </w:r>
    </w:p>
    <w:p>
      <w:r>
        <w:t>出版社：北京：中央民族大学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最新大学英语四级考试高频词汇记与考 评论地址：https://www.jiaokey.com/book/detail/129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